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7D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Firelands Regional Medical Center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School of Nursing</w:t>
      </w:r>
    </w:p>
    <w:p w:rsidR="00001DE5" w:rsidRPr="00B8338F" w:rsidRDefault="00E515C3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briefing </w:t>
      </w:r>
      <w:r w:rsidR="00001DE5" w:rsidRPr="00B8338F">
        <w:rPr>
          <w:rFonts w:ascii="Times New Roman" w:hAnsi="Times New Roman"/>
          <w:sz w:val="24"/>
          <w:szCs w:val="24"/>
        </w:rPr>
        <w:t>Questions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Describe a </w:t>
      </w:r>
      <w:r w:rsidR="00001DE5" w:rsidRPr="00B8338F">
        <w:rPr>
          <w:rFonts w:ascii="Times New Roman" w:hAnsi="Times New Roman"/>
          <w:sz w:val="24"/>
          <w:szCs w:val="24"/>
        </w:rPr>
        <w:t>positive</w:t>
      </w:r>
      <w:r w:rsidRPr="00B8338F">
        <w:rPr>
          <w:rFonts w:ascii="Times New Roman" w:hAnsi="Times New Roman"/>
          <w:sz w:val="24"/>
          <w:szCs w:val="24"/>
        </w:rPr>
        <w:t xml:space="preserve"> thing you did</w:t>
      </w:r>
      <w:r w:rsidR="00001DE5" w:rsidRPr="00B8338F">
        <w:rPr>
          <w:rFonts w:ascii="Times New Roman" w:hAnsi="Times New Roman"/>
          <w:sz w:val="24"/>
          <w:szCs w:val="24"/>
        </w:rPr>
        <w:t xml:space="preserve"> in the scenario?</w:t>
      </w:r>
    </w:p>
    <w:p w:rsidR="00AE0246" w:rsidRPr="00B8338F" w:rsidRDefault="00AE0246" w:rsidP="00AE0246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ook everything out of her crib &amp; actually opened her sleeper to view her chest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is an area that you need to improve?</w:t>
      </w:r>
    </w:p>
    <w:p w:rsidR="00AE0246" w:rsidRPr="00B8338F" w:rsidRDefault="00AE0246" w:rsidP="00AE0246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y not to get so frazzled in a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proofErr w:type="spellEnd"/>
      <w:r>
        <w:rPr>
          <w:rFonts w:ascii="Times New Roman" w:hAnsi="Times New Roman"/>
          <w:sz w:val="24"/>
          <w:szCs w:val="24"/>
        </w:rPr>
        <w:t xml:space="preserve"> situation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your plan to eliminate any weaknesses. </w:t>
      </w:r>
    </w:p>
    <w:p w:rsidR="00AE0246" w:rsidRPr="00B8338F" w:rsidRDefault="00AE0246" w:rsidP="00AE0246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ember to focus on the tasks at hand &amp; not be distracted by the outside environment of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proofErr w:type="spellEnd"/>
      <w:r>
        <w:rPr>
          <w:rFonts w:ascii="Times New Roman" w:hAnsi="Times New Roman"/>
          <w:sz w:val="24"/>
          <w:szCs w:val="24"/>
        </w:rPr>
        <w:t xml:space="preserve"> lab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Explain how you focused your observation to uncover useful information?</w:t>
      </w:r>
    </w:p>
    <w:p w:rsidR="00AE0246" w:rsidRPr="00B8338F" w:rsidRDefault="00AE0246" w:rsidP="00AE0246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y Rose was displaying </w:t>
      </w:r>
      <w:proofErr w:type="spellStart"/>
      <w:r>
        <w:rPr>
          <w:rFonts w:ascii="Times New Roman" w:hAnsi="Times New Roman"/>
          <w:sz w:val="24"/>
          <w:szCs w:val="24"/>
        </w:rPr>
        <w:t>stridor</w:t>
      </w:r>
      <w:proofErr w:type="spellEnd"/>
      <w:r>
        <w:rPr>
          <w:rFonts w:ascii="Times New Roman" w:hAnsi="Times New Roman"/>
          <w:sz w:val="24"/>
          <w:szCs w:val="24"/>
        </w:rPr>
        <w:t xml:space="preserve"> &amp; lethargy.  She also had retractions on inspiration.  Knowing she has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x</w:t>
      </w:r>
      <w:proofErr w:type="spellEnd"/>
      <w:r>
        <w:rPr>
          <w:rFonts w:ascii="Times New Roman" w:hAnsi="Times New Roman"/>
          <w:sz w:val="24"/>
          <w:szCs w:val="24"/>
        </w:rPr>
        <w:t xml:space="preserve"> of asthma &amp; was admitted for Croup, I focused on maintaining her airway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Explain what deviations from normal that you recognized to guide your assessment?</w:t>
      </w:r>
    </w:p>
    <w:p w:rsidR="00AE0246" w:rsidRPr="00B8338F" w:rsidRDefault="00AE0246" w:rsidP="00AE0246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had </w:t>
      </w:r>
      <w:proofErr w:type="spellStart"/>
      <w:r>
        <w:rPr>
          <w:rFonts w:ascii="Times New Roman" w:hAnsi="Times New Roman"/>
          <w:sz w:val="24"/>
          <w:szCs w:val="24"/>
        </w:rPr>
        <w:t>stridor</w:t>
      </w:r>
      <w:proofErr w:type="spellEnd"/>
      <w:r>
        <w:rPr>
          <w:rFonts w:ascii="Times New Roman" w:hAnsi="Times New Roman"/>
          <w:sz w:val="24"/>
          <w:szCs w:val="24"/>
        </w:rPr>
        <w:t>, her O2 sats dropped, she was cyanotic, had irregular breathing pattern, and was lethargic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data did you collect to help guide your interventions?</w:t>
      </w:r>
    </w:p>
    <w:p w:rsidR="00AE0246" w:rsidRPr="00B8338F" w:rsidRDefault="00AE0246" w:rsidP="00AE0246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irations, SpO2, BP, pulse, breathing pattern &amp; lung sounds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How did you decide on prioritizing your care?  </w:t>
      </w:r>
    </w:p>
    <w:p w:rsidR="00AE0246" w:rsidRPr="00B8338F" w:rsidRDefault="00AE0246" w:rsidP="00AE0246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was exhibiting signs of respiratory difficulty which quickly turned to respiratory distress.  Airway needs to be maintained first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ly in the future?</w:t>
      </w:r>
    </w:p>
    <w:p w:rsidR="00AE0246" w:rsidRPr="00B8338F" w:rsidRDefault="00AE0246" w:rsidP="00AE0246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uld call Respiratory quicker to </w:t>
      </w:r>
      <w:r w:rsidR="00A545C3">
        <w:rPr>
          <w:rFonts w:ascii="Times New Roman" w:hAnsi="Times New Roman"/>
          <w:sz w:val="24"/>
          <w:szCs w:val="24"/>
        </w:rPr>
        <w:t>have them</w:t>
      </w:r>
      <w:r>
        <w:rPr>
          <w:rFonts w:ascii="Times New Roman" w:hAnsi="Times New Roman"/>
          <w:sz w:val="24"/>
          <w:szCs w:val="24"/>
        </w:rPr>
        <w:t xml:space="preserve"> initiate treatment sooner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lastRenderedPageBreak/>
        <w:t xml:space="preserve"> Describe the communication between the team?  </w:t>
      </w:r>
    </w:p>
    <w:p w:rsidR="00A545C3" w:rsidRPr="00B8338F" w:rsidRDefault="00A545C3" w:rsidP="00A545C3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hink I communicated well with the other teams I needed to treat Baby Rose.  Brandy &amp; I could have spoken a little more to each other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</w:p>
    <w:p w:rsidR="00A545C3" w:rsidRPr="00B8338F" w:rsidRDefault="00A545C3" w:rsidP="00A545C3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y on my partner a little more.</w:t>
      </w:r>
    </w:p>
    <w:p w:rsidR="00001DE5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</w:t>
      </w:r>
      <w:r w:rsidR="00001DE5" w:rsidRPr="00B8338F">
        <w:rPr>
          <w:rFonts w:ascii="Times New Roman" w:hAnsi="Times New Roman"/>
          <w:sz w:val="24"/>
          <w:szCs w:val="24"/>
        </w:rPr>
        <w:t xml:space="preserve">how you feel you did with nursing skills?  </w:t>
      </w:r>
    </w:p>
    <w:p w:rsidR="00A545C3" w:rsidRPr="00B8338F" w:rsidRDefault="00A545C3" w:rsidP="00A545C3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feel I did very well with my nursing skills. 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</w:p>
    <w:p w:rsidR="00A545C3" w:rsidRPr="00B8338F" w:rsidRDefault="00A545C3" w:rsidP="00A545C3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y what I’ve mentioned above in previous questions &amp; not let the alarm distract me – trust the monitor.</w:t>
      </w:r>
    </w:p>
    <w:p w:rsidR="00001DE5" w:rsidRPr="00B8338F" w:rsidRDefault="00001DE5" w:rsidP="00001DE5">
      <w:pPr>
        <w:pStyle w:val="ListParagraph"/>
        <w:rPr>
          <w:rFonts w:ascii="Times New Roman" w:hAnsi="Times New Roman"/>
          <w:sz w:val="24"/>
          <w:szCs w:val="24"/>
        </w:rPr>
      </w:pPr>
    </w:p>
    <w:sectPr w:rsidR="00001DE5" w:rsidRPr="00B8338F" w:rsidSect="00E730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46" w:rsidRDefault="00AE0246" w:rsidP="00001DE5">
      <w:pPr>
        <w:spacing w:after="0" w:line="240" w:lineRule="auto"/>
      </w:pPr>
      <w:r>
        <w:separator/>
      </w:r>
    </w:p>
  </w:endnote>
  <w:endnote w:type="continuationSeparator" w:id="0">
    <w:p w:rsidR="00AE0246" w:rsidRDefault="00AE0246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6" w:rsidRPr="00B8338F" w:rsidRDefault="00AE0246">
    <w:pPr>
      <w:pStyle w:val="Footer"/>
      <w:rPr>
        <w:rFonts w:ascii="Times New Roman" w:hAnsi="Times New Roman"/>
      </w:rPr>
    </w:pPr>
    <w:r w:rsidRPr="00B8338F">
      <w:rPr>
        <w:rFonts w:ascii="Times New Roman" w:hAnsi="Times New Roman"/>
      </w:rPr>
      <w:t>MSNAC Fast LANE Debriefing Questions 2011:  Based on Clinical Judgment Grading Rubr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46" w:rsidRDefault="00AE0246" w:rsidP="00001DE5">
      <w:pPr>
        <w:spacing w:after="0" w:line="240" w:lineRule="auto"/>
      </w:pPr>
      <w:r>
        <w:separator/>
      </w:r>
    </w:p>
  </w:footnote>
  <w:footnote w:type="continuationSeparator" w:id="0">
    <w:p w:rsidR="00AE0246" w:rsidRDefault="00AE0246" w:rsidP="0000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AAF"/>
    <w:multiLevelType w:val="hybridMultilevel"/>
    <w:tmpl w:val="0E22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E5"/>
    <w:rsid w:val="00001DE5"/>
    <w:rsid w:val="00097728"/>
    <w:rsid w:val="000B64B5"/>
    <w:rsid w:val="00106547"/>
    <w:rsid w:val="002F2EAE"/>
    <w:rsid w:val="00417D08"/>
    <w:rsid w:val="008603ED"/>
    <w:rsid w:val="00A47921"/>
    <w:rsid w:val="00A545C3"/>
    <w:rsid w:val="00AA0BC2"/>
    <w:rsid w:val="00AE0246"/>
    <w:rsid w:val="00B8338F"/>
    <w:rsid w:val="00E515C3"/>
    <w:rsid w:val="00E7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DE5"/>
  </w:style>
  <w:style w:type="paragraph" w:styleId="Footer">
    <w:name w:val="footer"/>
    <w:basedOn w:val="Normal"/>
    <w:link w:val="Foot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286B-958B-4CF1-9FE4-7F79D8A3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cp:lastModifiedBy>Acct For School Lab</cp:lastModifiedBy>
  <cp:revision>2</cp:revision>
  <cp:lastPrinted>2010-11-15T14:37:00Z</cp:lastPrinted>
  <dcterms:created xsi:type="dcterms:W3CDTF">2011-10-05T15:52:00Z</dcterms:created>
  <dcterms:modified xsi:type="dcterms:W3CDTF">2011-10-05T15:52:00Z</dcterms:modified>
</cp:coreProperties>
</file>